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EAF6020" w:rsidR="00664D49" w:rsidRDefault="003A0049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B1531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7397480E" w14:textId="340959D5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B1531A">
        <w:rPr>
          <w:szCs w:val="24"/>
        </w:rPr>
        <w:t xml:space="preserve">October </w:t>
      </w:r>
      <w:r w:rsidR="00F20DD4">
        <w:rPr>
          <w:szCs w:val="24"/>
        </w:rPr>
        <w:t>6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26298189" w14:textId="2DBAA3BE" w:rsidR="00B446A7" w:rsidRDefault="00B446A7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November 3, 2025</w:t>
      </w:r>
      <w:r w:rsidR="009B74A1">
        <w:rPr>
          <w:szCs w:val="24"/>
        </w:rPr>
        <w:t>- Regular PC Meeting</w:t>
      </w: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P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003EFDEC" w14:textId="78D30C53" w:rsidR="00C36D1A" w:rsidRDefault="00254131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SALD# 2025-06</w:t>
      </w:r>
    </w:p>
    <w:p w14:paraId="723E178E" w14:textId="77777777" w:rsidR="00BA5606" w:rsidRDefault="00881009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inal Consolidation/Subdivision</w:t>
      </w:r>
      <w:r w:rsidR="002D74BB">
        <w:rPr>
          <w:b/>
          <w:bCs/>
          <w:i/>
          <w:iCs/>
          <w:szCs w:val="24"/>
        </w:rPr>
        <w:t xml:space="preserve"> Plan </w:t>
      </w:r>
      <w:r w:rsidR="00BA5606">
        <w:rPr>
          <w:b/>
          <w:bCs/>
          <w:i/>
          <w:iCs/>
          <w:szCs w:val="24"/>
        </w:rPr>
        <w:t>for Bryce &amp; Vanessa Schreyer</w:t>
      </w:r>
    </w:p>
    <w:p w14:paraId="19DFA9E9" w14:textId="77777777" w:rsidR="006C3C2B" w:rsidRDefault="00BA5606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Parcel# </w:t>
      </w:r>
      <w:r w:rsidR="002354C3">
        <w:rPr>
          <w:b/>
          <w:bCs/>
          <w:i/>
          <w:iCs/>
          <w:szCs w:val="24"/>
        </w:rPr>
        <w:t>36I13-0011—000 &amp; 36I11</w:t>
      </w:r>
      <w:r w:rsidR="006C3C2B">
        <w:rPr>
          <w:b/>
          <w:bCs/>
          <w:i/>
          <w:iCs/>
          <w:szCs w:val="24"/>
        </w:rPr>
        <w:t>3-012---000</w:t>
      </w:r>
    </w:p>
    <w:p w14:paraId="5BCF80B0" w14:textId="77777777" w:rsidR="006C3C2B" w:rsidRDefault="006C3C2B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72 &amp; 74 Sedgewick Dr.</w:t>
      </w:r>
    </w:p>
    <w:p w14:paraId="164ADD96" w14:textId="77777777" w:rsidR="00071E96" w:rsidRDefault="006C3C2B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ast Berlin, PA 17316</w:t>
      </w:r>
    </w:p>
    <w:p w14:paraId="7ECEA704" w14:textId="742A2286" w:rsidR="000C2A1F" w:rsidRDefault="000C2A1F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Plan Date: </w:t>
      </w:r>
      <w:r w:rsidR="007D05B9">
        <w:rPr>
          <w:b/>
          <w:bCs/>
          <w:i/>
          <w:iCs/>
          <w:szCs w:val="24"/>
        </w:rPr>
        <w:t>10/26/25</w:t>
      </w:r>
    </w:p>
    <w:p w14:paraId="20D304DC" w14:textId="379F99EE" w:rsidR="00881009" w:rsidRDefault="00071E96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BOS Action Deadline: </w:t>
      </w:r>
      <w:r w:rsidR="00AB520F">
        <w:rPr>
          <w:b/>
          <w:bCs/>
          <w:i/>
          <w:iCs/>
          <w:szCs w:val="24"/>
        </w:rPr>
        <w:t>0</w:t>
      </w:r>
      <w:r>
        <w:rPr>
          <w:b/>
          <w:bCs/>
          <w:i/>
          <w:iCs/>
          <w:szCs w:val="24"/>
        </w:rPr>
        <w:t>1/</w:t>
      </w:r>
      <w:r w:rsidR="007D05B9">
        <w:rPr>
          <w:b/>
          <w:bCs/>
          <w:i/>
          <w:iCs/>
          <w:szCs w:val="24"/>
        </w:rPr>
        <w:t>19/25</w:t>
      </w:r>
    </w:p>
    <w:p w14:paraId="76A5C6E9" w14:textId="77777777" w:rsidR="00AB74F7" w:rsidRDefault="00AB74F7" w:rsidP="00981F06">
      <w:pPr>
        <w:spacing w:after="0" w:line="240" w:lineRule="auto"/>
        <w:rPr>
          <w:b/>
          <w:bCs/>
          <w:i/>
          <w:iCs/>
          <w:szCs w:val="24"/>
        </w:rPr>
      </w:pPr>
    </w:p>
    <w:p w14:paraId="1A2BF574" w14:textId="15A0FFE0" w:rsidR="00AB74F7" w:rsidRDefault="00AB74F7" w:rsidP="00AB74F7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Pr="00583073">
        <w:rPr>
          <w:i/>
          <w:iCs/>
          <w:szCs w:val="24"/>
        </w:rPr>
        <w:t xml:space="preserve">Waiver of </w:t>
      </w:r>
      <w:r w:rsidR="00AC4FFD" w:rsidRPr="00583073">
        <w:rPr>
          <w:i/>
          <w:iCs/>
          <w:szCs w:val="24"/>
        </w:rPr>
        <w:t xml:space="preserve">SALDO </w:t>
      </w:r>
      <w:r w:rsidRPr="00583073">
        <w:rPr>
          <w:i/>
          <w:iCs/>
          <w:szCs w:val="24"/>
        </w:rPr>
        <w:t>Preliminary Plan</w:t>
      </w:r>
      <w:r w:rsidR="00AC4FFD" w:rsidRPr="00583073">
        <w:rPr>
          <w:i/>
          <w:iCs/>
          <w:szCs w:val="24"/>
        </w:rPr>
        <w:t xml:space="preserve"> requirements</w:t>
      </w:r>
      <w:r w:rsidR="000E430B" w:rsidRPr="00583073">
        <w:rPr>
          <w:i/>
          <w:iCs/>
          <w:szCs w:val="24"/>
        </w:rPr>
        <w:t>- consideration and action</w:t>
      </w:r>
    </w:p>
    <w:p w14:paraId="2B4CE514" w14:textId="1F6DD53F" w:rsidR="00AB74F7" w:rsidRPr="00583073" w:rsidRDefault="00230D36" w:rsidP="00AB74F7">
      <w:pPr>
        <w:spacing w:after="0" w:line="240" w:lineRule="auto"/>
        <w:rPr>
          <w:i/>
          <w:iCs/>
          <w:szCs w:val="24"/>
        </w:rPr>
      </w:pPr>
      <w:r>
        <w:rPr>
          <w:szCs w:val="24"/>
        </w:rPr>
        <w:t>-</w:t>
      </w:r>
      <w:r w:rsidRPr="00583073">
        <w:rPr>
          <w:i/>
          <w:iCs/>
          <w:szCs w:val="24"/>
        </w:rPr>
        <w:t>Plan consideration and action</w:t>
      </w:r>
    </w:p>
    <w:p w14:paraId="211B7B16" w14:textId="77777777" w:rsidR="00A459C6" w:rsidRPr="00AB74F7" w:rsidRDefault="00A459C6" w:rsidP="00AB74F7">
      <w:pPr>
        <w:spacing w:after="0" w:line="240" w:lineRule="auto"/>
        <w:rPr>
          <w:szCs w:val="24"/>
        </w:rPr>
      </w:pPr>
    </w:p>
    <w:p w14:paraId="3B8EB394" w14:textId="77777777" w:rsidR="005219B8" w:rsidRDefault="005219B8" w:rsidP="00981F06">
      <w:pPr>
        <w:spacing w:after="0" w:line="240" w:lineRule="auto"/>
        <w:rPr>
          <w:szCs w:val="24"/>
        </w:rPr>
      </w:pPr>
    </w:p>
    <w:p w14:paraId="5604ABDD" w14:textId="402B9CAE" w:rsidR="005219B8" w:rsidRDefault="00564DA2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SALD# 2025-05</w:t>
      </w:r>
    </w:p>
    <w:p w14:paraId="1095AEF0" w14:textId="45059A0A" w:rsidR="00564DA2" w:rsidRDefault="00564DA2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reliminary Subdivision Plan Hampton Heights Phase VII</w:t>
      </w:r>
    </w:p>
    <w:p w14:paraId="6FA8416B" w14:textId="250F529D" w:rsidR="00E24846" w:rsidRDefault="00C36D1A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Lexington Land Developers</w:t>
      </w:r>
      <w:r w:rsidR="00622C99">
        <w:rPr>
          <w:b/>
          <w:bCs/>
          <w:i/>
          <w:iCs/>
          <w:szCs w:val="24"/>
        </w:rPr>
        <w:t xml:space="preserve"> Corp.</w:t>
      </w:r>
    </w:p>
    <w:p w14:paraId="6F182993" w14:textId="77CFA6FD" w:rsidR="006C7E3F" w:rsidRDefault="006C7E3F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arcel# 36K07-0023</w:t>
      </w:r>
    </w:p>
    <w:p w14:paraId="62D953DD" w14:textId="5C73177A" w:rsidR="00DE4CE3" w:rsidRDefault="00DE4CE3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ast Berlin, PA 17316</w:t>
      </w:r>
    </w:p>
    <w:p w14:paraId="4F38D7DD" w14:textId="6CD78AA6" w:rsidR="00DE4CE3" w:rsidRDefault="00DE4CE3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Plan Date: </w:t>
      </w:r>
      <w:r w:rsidR="009C5E5B">
        <w:rPr>
          <w:b/>
          <w:bCs/>
          <w:i/>
          <w:iCs/>
          <w:szCs w:val="24"/>
        </w:rPr>
        <w:t>10/10/25</w:t>
      </w:r>
    </w:p>
    <w:p w14:paraId="1F0FD74A" w14:textId="2E6A1B21" w:rsidR="009C5E5B" w:rsidRDefault="009C5E5B" w:rsidP="00981F06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BOS Action Deadline: 01/</w:t>
      </w:r>
      <w:r w:rsidR="00AB520F">
        <w:rPr>
          <w:b/>
          <w:bCs/>
          <w:i/>
          <w:iCs/>
          <w:szCs w:val="24"/>
        </w:rPr>
        <w:t>19/25</w:t>
      </w:r>
    </w:p>
    <w:p w14:paraId="50B22806" w14:textId="77777777" w:rsidR="00175A7B" w:rsidRDefault="00175A7B" w:rsidP="00937C37">
      <w:pPr>
        <w:spacing w:after="0" w:line="240" w:lineRule="auto"/>
        <w:rPr>
          <w:szCs w:val="24"/>
        </w:rPr>
      </w:pPr>
    </w:p>
    <w:p w14:paraId="44BFC146" w14:textId="486C15E1" w:rsidR="00942117" w:rsidRPr="004E1473" w:rsidRDefault="00942117" w:rsidP="00937C37">
      <w:pPr>
        <w:spacing w:after="0" w:line="240" w:lineRule="auto"/>
        <w:rPr>
          <w:i/>
          <w:iCs/>
          <w:szCs w:val="24"/>
        </w:rPr>
      </w:pPr>
      <w:r w:rsidRPr="004E1473">
        <w:rPr>
          <w:i/>
          <w:iCs/>
          <w:szCs w:val="24"/>
        </w:rPr>
        <w:t>-Request for Extension of Time</w:t>
      </w:r>
    </w:p>
    <w:p w14:paraId="53182D53" w14:textId="77777777" w:rsidR="00583073" w:rsidRDefault="00583073" w:rsidP="00937C37">
      <w:pPr>
        <w:spacing w:after="0" w:line="240" w:lineRule="auto"/>
        <w:rPr>
          <w:i/>
          <w:iCs/>
          <w:szCs w:val="24"/>
        </w:rPr>
      </w:pPr>
    </w:p>
    <w:p w14:paraId="6BC7DB8F" w14:textId="46D777B5" w:rsidR="00937C37" w:rsidRPr="004E1473" w:rsidRDefault="00937C37" w:rsidP="00937C37">
      <w:pPr>
        <w:spacing w:after="0" w:line="240" w:lineRule="auto"/>
        <w:rPr>
          <w:i/>
          <w:iCs/>
          <w:szCs w:val="24"/>
        </w:rPr>
      </w:pPr>
      <w:r w:rsidRPr="004E1473">
        <w:rPr>
          <w:i/>
          <w:iCs/>
          <w:szCs w:val="24"/>
        </w:rPr>
        <w:t>-</w:t>
      </w:r>
      <w:r w:rsidR="00175A7B" w:rsidRPr="004E1473">
        <w:rPr>
          <w:i/>
          <w:iCs/>
          <w:szCs w:val="24"/>
        </w:rPr>
        <w:t xml:space="preserve"> </w:t>
      </w:r>
      <w:r w:rsidRPr="004E1473">
        <w:rPr>
          <w:i/>
          <w:iCs/>
          <w:szCs w:val="24"/>
        </w:rPr>
        <w:t>Waiver</w:t>
      </w:r>
      <w:r w:rsidR="00D00FAF" w:rsidRPr="004E1473">
        <w:rPr>
          <w:i/>
          <w:iCs/>
          <w:szCs w:val="24"/>
        </w:rPr>
        <w:t>- consideration and action</w:t>
      </w:r>
    </w:p>
    <w:p w14:paraId="4406DC1B" w14:textId="77777777" w:rsidR="00583073" w:rsidRDefault="00583073" w:rsidP="00115281">
      <w:pPr>
        <w:spacing w:after="0" w:line="240" w:lineRule="auto"/>
        <w:ind w:left="720"/>
        <w:rPr>
          <w:rFonts w:eastAsia="Times New Roman"/>
          <w:sz w:val="22"/>
        </w:rPr>
      </w:pPr>
    </w:p>
    <w:p w14:paraId="64901A17" w14:textId="79F4EBCC" w:rsidR="003970C6" w:rsidRPr="00115281" w:rsidRDefault="00115281" w:rsidP="00115281">
      <w:pPr>
        <w:spacing w:after="0" w:line="240" w:lineRule="auto"/>
        <w:ind w:left="720"/>
        <w:rPr>
          <w:rFonts w:eastAsia="Times New Roman"/>
          <w:sz w:val="22"/>
        </w:rPr>
      </w:pPr>
      <w:r>
        <w:rPr>
          <w:rFonts w:eastAsia="Times New Roman"/>
          <w:sz w:val="22"/>
        </w:rPr>
        <w:t>-</w:t>
      </w:r>
      <w:r w:rsidR="003970C6" w:rsidRPr="00115281">
        <w:rPr>
          <w:rFonts w:eastAsia="Times New Roman"/>
          <w:sz w:val="22"/>
        </w:rPr>
        <w:t>Section 22-501.A (monuments) proposal for two copper survey markers instead of ordinance-dimensioned and placed concrete monuments</w:t>
      </w:r>
    </w:p>
    <w:p w14:paraId="1D240FCC" w14:textId="77777777" w:rsidR="005C1392" w:rsidRDefault="005C1392" w:rsidP="003970C6">
      <w:pPr>
        <w:rPr>
          <w:sz w:val="22"/>
        </w:rPr>
      </w:pPr>
    </w:p>
    <w:p w14:paraId="6BD958DF" w14:textId="5A482799" w:rsidR="003970C6" w:rsidRDefault="005C1392" w:rsidP="003970C6">
      <w:pPr>
        <w:rPr>
          <w:sz w:val="22"/>
        </w:rPr>
      </w:pPr>
      <w:r>
        <w:rPr>
          <w:sz w:val="22"/>
        </w:rPr>
        <w:t>-</w:t>
      </w:r>
      <w:proofErr w:type="gramStart"/>
      <w:r w:rsidR="003970C6" w:rsidRPr="00583073">
        <w:rPr>
          <w:i/>
          <w:iCs/>
          <w:szCs w:val="24"/>
        </w:rPr>
        <w:t>Modifications  -</w:t>
      </w:r>
      <w:proofErr w:type="gramEnd"/>
      <w:r w:rsidR="003970C6" w:rsidRPr="00583073">
        <w:rPr>
          <w:i/>
          <w:iCs/>
          <w:szCs w:val="24"/>
        </w:rPr>
        <w:t xml:space="preserve"> consideration and recommendation</w:t>
      </w:r>
    </w:p>
    <w:p w14:paraId="0C33616B" w14:textId="77777777" w:rsidR="003970C6" w:rsidRDefault="003970C6" w:rsidP="003970C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  <w:sz w:val="22"/>
        </w:rPr>
        <w:t>Section 22-503.3 [applicant referenced 503</w:t>
      </w:r>
      <w:proofErr w:type="gramStart"/>
      <w:r>
        <w:rPr>
          <w:rFonts w:eastAsia="Times New Roman"/>
          <w:sz w:val="22"/>
        </w:rPr>
        <w:t>]  (</w:t>
      </w:r>
      <w:proofErr w:type="gramEnd"/>
      <w:r>
        <w:rPr>
          <w:rFonts w:eastAsia="Times New Roman"/>
          <w:sz w:val="22"/>
        </w:rPr>
        <w:t>curbing) to install slant curbing instead of vertical curbing</w:t>
      </w:r>
    </w:p>
    <w:p w14:paraId="2A2D09D5" w14:textId="77777777" w:rsidR="003970C6" w:rsidRDefault="003970C6" w:rsidP="003970C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  <w:sz w:val="22"/>
        </w:rPr>
        <w:t>Section 22-</w:t>
      </w:r>
      <w:proofErr w:type="gramStart"/>
      <w:r>
        <w:rPr>
          <w:rFonts w:eastAsia="Times New Roman"/>
          <w:sz w:val="22"/>
        </w:rPr>
        <w:t>306.A.</w:t>
      </w:r>
      <w:proofErr w:type="gramEnd"/>
      <w:r>
        <w:rPr>
          <w:rFonts w:eastAsia="Times New Roman"/>
          <w:sz w:val="22"/>
        </w:rPr>
        <w:t xml:space="preserve">13 (contour intervals) to provide utility and </w:t>
      </w:r>
      <w:proofErr w:type="gramStart"/>
      <w:r>
        <w:rPr>
          <w:rFonts w:eastAsia="Times New Roman"/>
          <w:sz w:val="22"/>
        </w:rPr>
        <w:t>drainage  plans</w:t>
      </w:r>
      <w:proofErr w:type="gramEnd"/>
      <w:r>
        <w:rPr>
          <w:rFonts w:eastAsia="Times New Roman"/>
          <w:sz w:val="22"/>
        </w:rPr>
        <w:t xml:space="preserve"> with 2’ contour intervals instead of 1’</w:t>
      </w:r>
    </w:p>
    <w:p w14:paraId="1CDF008E" w14:textId="77777777" w:rsidR="003970C6" w:rsidRDefault="003970C6" w:rsidP="003970C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  <w:sz w:val="22"/>
        </w:rPr>
        <w:lastRenderedPageBreak/>
        <w:t>Section 22-502-</w:t>
      </w:r>
      <w:proofErr w:type="gramStart"/>
      <w:r>
        <w:rPr>
          <w:rFonts w:eastAsia="Times New Roman"/>
          <w:sz w:val="22"/>
        </w:rPr>
        <w:t>A  (</w:t>
      </w:r>
      <w:proofErr w:type="gramEnd"/>
      <w:r>
        <w:rPr>
          <w:rFonts w:eastAsia="Times New Roman"/>
          <w:sz w:val="22"/>
        </w:rPr>
        <w:t xml:space="preserve">street construction) to modify subbase and wearing course standards (as stated in October 10 request letter) </w:t>
      </w:r>
    </w:p>
    <w:p w14:paraId="322508B3" w14:textId="777B63DF" w:rsidR="003970C6" w:rsidRDefault="003970C6" w:rsidP="003970C6">
      <w:pPr>
        <w:rPr>
          <w:sz w:val="22"/>
        </w:rPr>
      </w:pPr>
      <w:r>
        <w:rPr>
          <w:sz w:val="22"/>
        </w:rPr>
        <w:t>     </w:t>
      </w:r>
    </w:p>
    <w:p w14:paraId="51CB8EF2" w14:textId="77777777" w:rsidR="003970C6" w:rsidRDefault="003970C6" w:rsidP="003970C6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  <w:sz w:val="22"/>
        </w:rPr>
        <w:t>Section 22-403.</w:t>
      </w:r>
      <w:proofErr w:type="gramStart"/>
      <w:r>
        <w:rPr>
          <w:rFonts w:eastAsia="Times New Roman"/>
          <w:sz w:val="22"/>
        </w:rPr>
        <w:t>2.A</w:t>
      </w:r>
      <w:proofErr w:type="gramEnd"/>
      <w:r>
        <w:rPr>
          <w:rFonts w:eastAsia="Times New Roman"/>
          <w:sz w:val="22"/>
        </w:rPr>
        <w:t xml:space="preserve"> [applicant </w:t>
      </w:r>
      <w:proofErr w:type="gramStart"/>
      <w:r>
        <w:rPr>
          <w:rFonts w:eastAsia="Times New Roman"/>
          <w:sz w:val="22"/>
        </w:rPr>
        <w:t>referenced“</w:t>
      </w:r>
      <w:proofErr w:type="gramEnd"/>
      <w:r>
        <w:rPr>
          <w:rFonts w:eastAsia="Times New Roman"/>
          <w:sz w:val="22"/>
        </w:rPr>
        <w:t>403 B</w:t>
      </w:r>
      <w:proofErr w:type="gramStart"/>
      <w:r>
        <w:rPr>
          <w:rFonts w:eastAsia="Times New Roman"/>
          <w:sz w:val="22"/>
        </w:rPr>
        <w:t>”]  (</w:t>
      </w:r>
      <w:proofErr w:type="gramEnd"/>
      <w:r>
        <w:rPr>
          <w:rFonts w:eastAsia="Times New Roman"/>
          <w:sz w:val="22"/>
        </w:rPr>
        <w:t>cartway width) to construct 28’ cartway with parking lane on one side</w:t>
      </w:r>
    </w:p>
    <w:p w14:paraId="2C02B58C" w14:textId="77777777" w:rsidR="00255C55" w:rsidRDefault="00255C55" w:rsidP="003970C6">
      <w:pPr>
        <w:spacing w:after="0" w:line="240" w:lineRule="auto"/>
        <w:rPr>
          <w:rFonts w:eastAsia="Times New Roman"/>
          <w:sz w:val="22"/>
        </w:rPr>
      </w:pPr>
    </w:p>
    <w:p w14:paraId="54075702" w14:textId="55F98FBB" w:rsidR="003970C6" w:rsidRDefault="00255C55" w:rsidP="00255C55">
      <w:pPr>
        <w:spacing w:after="0" w:line="240" w:lineRule="auto"/>
        <w:ind w:firstLine="72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-     </w:t>
      </w:r>
      <w:r w:rsidR="003970C6">
        <w:rPr>
          <w:rFonts w:eastAsia="Times New Roman"/>
          <w:sz w:val="22"/>
        </w:rPr>
        <w:t xml:space="preserve">Section 22-403.7.C (intersection leveling access) to allow 7% instead of 4% slope [waiver per </w:t>
      </w:r>
      <w:r>
        <w:rPr>
          <w:rFonts w:eastAsia="Times New Roman"/>
          <w:sz w:val="22"/>
        </w:rPr>
        <w:t xml:space="preserve">      </w:t>
      </w:r>
    </w:p>
    <w:p w14:paraId="7B795DE6" w14:textId="40F30341" w:rsidR="00255C55" w:rsidRDefault="00045308" w:rsidP="00255C55">
      <w:pPr>
        <w:spacing w:after="0" w:line="240" w:lineRule="auto"/>
        <w:ind w:firstLine="72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Township Engineer]</w:t>
      </w:r>
    </w:p>
    <w:p w14:paraId="75A088AC" w14:textId="77777777" w:rsidR="00255C55" w:rsidRDefault="00255C55" w:rsidP="00255C55">
      <w:pPr>
        <w:spacing w:after="0" w:line="240" w:lineRule="auto"/>
        <w:ind w:firstLine="720"/>
        <w:rPr>
          <w:szCs w:val="24"/>
        </w:rPr>
      </w:pPr>
    </w:p>
    <w:p w14:paraId="351319C4" w14:textId="6EB94134" w:rsidR="00937C37" w:rsidRPr="00AB520F" w:rsidRDefault="00937C37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825F1A" w:rsidRPr="00583073">
        <w:rPr>
          <w:i/>
          <w:iCs/>
          <w:szCs w:val="24"/>
        </w:rPr>
        <w:t xml:space="preserve">Plan Consideration and </w:t>
      </w:r>
      <w:r w:rsidR="00B86637" w:rsidRPr="00583073">
        <w:rPr>
          <w:i/>
          <w:iCs/>
          <w:szCs w:val="24"/>
        </w:rPr>
        <w:t>action</w:t>
      </w:r>
    </w:p>
    <w:p w14:paraId="235DBE03" w14:textId="77777777" w:rsidR="004D6940" w:rsidRPr="005219B8" w:rsidRDefault="004D6940" w:rsidP="00981F06">
      <w:pPr>
        <w:spacing w:after="0" w:line="240" w:lineRule="auto"/>
        <w:rPr>
          <w:b/>
          <w:bCs/>
          <w:i/>
          <w:iCs/>
          <w:szCs w:val="24"/>
        </w:rPr>
      </w:pPr>
    </w:p>
    <w:p w14:paraId="6E67CBCD" w14:textId="77777777" w:rsidR="00FC5AAD" w:rsidRDefault="00FC5AAD" w:rsidP="00981F06">
      <w:pPr>
        <w:spacing w:after="0" w:line="240" w:lineRule="auto"/>
        <w:rPr>
          <w:szCs w:val="24"/>
        </w:rPr>
      </w:pPr>
    </w:p>
    <w:p w14:paraId="1A9AA394" w14:textId="77777777" w:rsidR="00FC5AAD" w:rsidRPr="00A459C6" w:rsidRDefault="00FC5AAD" w:rsidP="00FC5AAD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ZONING HEARING</w:t>
      </w:r>
    </w:p>
    <w:p w14:paraId="398216E5" w14:textId="77777777" w:rsidR="00FC5AAD" w:rsidRDefault="00FC5AAD" w:rsidP="00FC5AAD">
      <w:pPr>
        <w:spacing w:after="0" w:line="240" w:lineRule="auto"/>
        <w:rPr>
          <w:b/>
          <w:bCs/>
          <w:szCs w:val="24"/>
        </w:rPr>
      </w:pPr>
    </w:p>
    <w:p w14:paraId="543BEE00" w14:textId="77777777" w:rsidR="00623D17" w:rsidRDefault="00623D17" w:rsidP="00623D17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Hearing Date: 12/22/25</w:t>
      </w:r>
    </w:p>
    <w:p w14:paraId="4EB51686" w14:textId="66C5EAF3" w:rsidR="00FC5AAD" w:rsidRPr="00FC5AAD" w:rsidRDefault="00FC5AAD" w:rsidP="00FC5AAD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ZH 2025-04</w:t>
      </w:r>
    </w:p>
    <w:p w14:paraId="14CB53E2" w14:textId="5CC86027" w:rsidR="00871FBE" w:rsidRDefault="00871FBE" w:rsidP="00FC5AAD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Lexington Land Developers</w:t>
      </w:r>
      <w:r>
        <w:rPr>
          <w:b/>
          <w:bCs/>
          <w:i/>
          <w:iCs/>
          <w:szCs w:val="24"/>
        </w:rPr>
        <w:t xml:space="preserve"> Corp</w:t>
      </w:r>
    </w:p>
    <w:p w14:paraId="142DE986" w14:textId="59D9D4F3" w:rsidR="00FC5AAD" w:rsidRPr="00FC5AAD" w:rsidRDefault="009B32BB" w:rsidP="00FC5AAD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pecial Exception </w:t>
      </w:r>
      <w:r w:rsidR="00F71C83">
        <w:rPr>
          <w:b/>
          <w:bCs/>
          <w:i/>
          <w:iCs/>
          <w:szCs w:val="24"/>
        </w:rPr>
        <w:t>§27-903.A</w:t>
      </w:r>
      <w:r w:rsidR="00FC5AAD" w:rsidRPr="00FC5AAD">
        <w:rPr>
          <w:b/>
          <w:bCs/>
          <w:i/>
          <w:iCs/>
          <w:szCs w:val="24"/>
        </w:rPr>
        <w:t xml:space="preserve"> </w:t>
      </w:r>
    </w:p>
    <w:p w14:paraId="40648129" w14:textId="7745FBA0" w:rsidR="00FC5AAD" w:rsidRDefault="00F62E09" w:rsidP="00FC5AAD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36K07-0023A</w:t>
      </w:r>
      <w:r w:rsidR="00523A15">
        <w:rPr>
          <w:b/>
          <w:bCs/>
          <w:i/>
          <w:iCs/>
          <w:szCs w:val="24"/>
        </w:rPr>
        <w:t>—</w:t>
      </w:r>
      <w:r>
        <w:rPr>
          <w:b/>
          <w:bCs/>
          <w:i/>
          <w:iCs/>
          <w:szCs w:val="24"/>
        </w:rPr>
        <w:t>000</w:t>
      </w:r>
    </w:p>
    <w:p w14:paraId="3AA63630" w14:textId="7B7A6F20" w:rsidR="00523A15" w:rsidRDefault="00523A15" w:rsidP="00FC5AAD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Hampton Heights Lots 140 &amp; 141</w:t>
      </w:r>
      <w:r w:rsidR="007A2F44">
        <w:rPr>
          <w:b/>
          <w:bCs/>
          <w:i/>
          <w:iCs/>
          <w:szCs w:val="24"/>
        </w:rPr>
        <w:t xml:space="preserve"> Phase </w:t>
      </w:r>
      <w:proofErr w:type="gramStart"/>
      <w:r w:rsidR="007A2F44">
        <w:rPr>
          <w:b/>
          <w:bCs/>
          <w:i/>
          <w:iCs/>
          <w:szCs w:val="24"/>
        </w:rPr>
        <w:t>VI(</w:t>
      </w:r>
      <w:proofErr w:type="gramEnd"/>
      <w:r w:rsidR="007A2F44">
        <w:rPr>
          <w:b/>
          <w:bCs/>
          <w:i/>
          <w:iCs/>
          <w:szCs w:val="24"/>
        </w:rPr>
        <w:t>not yet recorded)</w:t>
      </w:r>
    </w:p>
    <w:p w14:paraId="455651D9" w14:textId="77777777" w:rsidR="00914FA6" w:rsidRDefault="00914FA6" w:rsidP="00FC5AAD">
      <w:pPr>
        <w:spacing w:after="0" w:line="240" w:lineRule="auto"/>
        <w:rPr>
          <w:szCs w:val="24"/>
        </w:rPr>
      </w:pPr>
    </w:p>
    <w:p w14:paraId="50FFED75" w14:textId="38826AA0" w:rsidR="00914FA6" w:rsidRPr="00914FA6" w:rsidRDefault="00914FA6" w:rsidP="00FC5AAD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Pr="00583073">
        <w:rPr>
          <w:i/>
          <w:iCs/>
          <w:szCs w:val="24"/>
        </w:rPr>
        <w:t>Recommendation to Zoning Hearing Board</w:t>
      </w:r>
    </w:p>
    <w:p w14:paraId="7C8F0730" w14:textId="77777777" w:rsidR="00623D17" w:rsidRPr="00FC5AAD" w:rsidRDefault="00623D17" w:rsidP="00FC5AAD">
      <w:pPr>
        <w:spacing w:after="0" w:line="240" w:lineRule="auto"/>
        <w:rPr>
          <w:b/>
          <w:bCs/>
          <w:i/>
          <w:iCs/>
          <w:szCs w:val="24"/>
        </w:rPr>
      </w:pPr>
    </w:p>
    <w:p w14:paraId="1AADBB7F" w14:textId="77777777" w:rsidR="00623D17" w:rsidRPr="00FC5AAD" w:rsidRDefault="00623D17" w:rsidP="00FC5AAD">
      <w:pPr>
        <w:spacing w:after="0" w:line="240" w:lineRule="auto"/>
        <w:rPr>
          <w:b/>
          <w:bCs/>
          <w:i/>
          <w:iCs/>
          <w:szCs w:val="24"/>
        </w:rPr>
      </w:pPr>
    </w:p>
    <w:p w14:paraId="2A3460AF" w14:textId="570B95FF" w:rsidR="00D07EB0" w:rsidRPr="00A459C6" w:rsidRDefault="00550983" w:rsidP="00B56AAD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DISCUSSION</w:t>
      </w:r>
    </w:p>
    <w:p w14:paraId="52807452" w14:textId="7F7D5ACF" w:rsidR="00FC6CA5" w:rsidRPr="00471E6A" w:rsidRDefault="008A7D98" w:rsidP="008A7D98">
      <w:pPr>
        <w:pStyle w:val="ListParagraph"/>
        <w:numPr>
          <w:ilvl w:val="0"/>
          <w:numId w:val="27"/>
        </w:numPr>
        <w:spacing w:after="0" w:line="240" w:lineRule="auto"/>
        <w:rPr>
          <w:color w:val="808080" w:themeColor="background1" w:themeShade="80"/>
          <w:sz w:val="22"/>
        </w:rPr>
      </w:pPr>
      <w:r>
        <w:rPr>
          <w:szCs w:val="24"/>
        </w:rPr>
        <w:t xml:space="preserve">Proposed </w:t>
      </w:r>
      <w:r w:rsidR="008753A1" w:rsidRPr="008A7D98">
        <w:rPr>
          <w:szCs w:val="24"/>
        </w:rPr>
        <w:t>Zoning Ordinance</w:t>
      </w:r>
      <w:r w:rsidR="00B22E97">
        <w:rPr>
          <w:sz w:val="22"/>
        </w:rPr>
        <w:tab/>
      </w:r>
      <w:r w:rsidR="00B22E97">
        <w:rPr>
          <w:sz w:val="22"/>
        </w:rPr>
        <w:tab/>
      </w:r>
      <w:r w:rsidR="00B22E97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2195CA7E" w14:textId="0328A826" w:rsidR="004F0FBE" w:rsidRPr="00433EFA" w:rsidRDefault="001D7608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9102E1" w:rsidRPr="00433EFA">
        <w:rPr>
          <w:i/>
          <w:iCs/>
          <w:color w:val="A6A6A6" w:themeColor="background1" w:themeShade="A6"/>
          <w:szCs w:val="24"/>
        </w:rPr>
        <w:t>January 5</w:t>
      </w:r>
      <w:r w:rsidR="003D7BC5" w:rsidRPr="00433EFA">
        <w:rPr>
          <w:i/>
          <w:iCs/>
          <w:color w:val="A6A6A6" w:themeColor="background1" w:themeShade="A6"/>
          <w:szCs w:val="24"/>
        </w:rPr>
        <w:t>, 202</w:t>
      </w:r>
      <w:r w:rsidR="009102E1" w:rsidRPr="00433EFA">
        <w:rPr>
          <w:i/>
          <w:iCs/>
          <w:color w:val="A6A6A6" w:themeColor="background1" w:themeShade="A6"/>
          <w:szCs w:val="24"/>
        </w:rPr>
        <w:t>6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proofErr w:type="gramStart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</w:t>
      </w:r>
      <w:proofErr w:type="gramEnd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 xml:space="preserve">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49C77346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E11BC9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36306EF2" w14:textId="34125AD2" w:rsidR="003B3162" w:rsidRPr="00AF6241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proofErr w:type="gramStart"/>
      <w:r w:rsidRPr="00AF6241">
        <w:rPr>
          <w:b/>
          <w:bCs/>
          <w:i/>
          <w:iCs/>
          <w:color w:val="808080" w:themeColor="background1" w:themeShade="80"/>
          <w:sz w:val="22"/>
        </w:rPr>
        <w:t>Shemon Subdivision</w:t>
      </w:r>
      <w:proofErr w:type="gramEnd"/>
      <w:r w:rsidRPr="00AF6241">
        <w:rPr>
          <w:b/>
          <w:bCs/>
          <w:i/>
          <w:iCs/>
          <w:color w:val="808080" w:themeColor="background1" w:themeShade="80"/>
          <w:sz w:val="22"/>
        </w:rPr>
        <w:t xml:space="preserve"> Preliminary Subdivision SALD #2024-</w:t>
      </w:r>
      <w:r w:rsidR="00E54C4B" w:rsidRPr="00AF6241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 w:rsidRPr="00AF6241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03/19/26</w:t>
      </w:r>
      <w:r w:rsidR="002C0CE4" w:rsidRPr="00AF6241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9876030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1738E"/>
    <w:rsid w:val="00030946"/>
    <w:rsid w:val="00041816"/>
    <w:rsid w:val="00045308"/>
    <w:rsid w:val="0004644C"/>
    <w:rsid w:val="000473BE"/>
    <w:rsid w:val="000478E3"/>
    <w:rsid w:val="0005153B"/>
    <w:rsid w:val="00057B82"/>
    <w:rsid w:val="0006156E"/>
    <w:rsid w:val="0006651A"/>
    <w:rsid w:val="00070422"/>
    <w:rsid w:val="00071E96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4012A"/>
    <w:rsid w:val="001404DF"/>
    <w:rsid w:val="00150627"/>
    <w:rsid w:val="00155BCF"/>
    <w:rsid w:val="00156B91"/>
    <w:rsid w:val="001607E6"/>
    <w:rsid w:val="00161155"/>
    <w:rsid w:val="00163004"/>
    <w:rsid w:val="00164E54"/>
    <w:rsid w:val="0017579F"/>
    <w:rsid w:val="00175A7B"/>
    <w:rsid w:val="001826CC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5D8D"/>
    <w:rsid w:val="001D679D"/>
    <w:rsid w:val="001D68E2"/>
    <w:rsid w:val="001D7608"/>
    <w:rsid w:val="001E201C"/>
    <w:rsid w:val="001E7C5E"/>
    <w:rsid w:val="001F0219"/>
    <w:rsid w:val="001F392B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300878"/>
    <w:rsid w:val="0031117C"/>
    <w:rsid w:val="003117A4"/>
    <w:rsid w:val="00317BDD"/>
    <w:rsid w:val="00324562"/>
    <w:rsid w:val="00330B4F"/>
    <w:rsid w:val="00335AEA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50983"/>
    <w:rsid w:val="00550B54"/>
    <w:rsid w:val="005555CF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AF"/>
    <w:rsid w:val="00591F0B"/>
    <w:rsid w:val="005947D9"/>
    <w:rsid w:val="00594B99"/>
    <w:rsid w:val="00595946"/>
    <w:rsid w:val="005A1004"/>
    <w:rsid w:val="005A1DC1"/>
    <w:rsid w:val="005A4DC2"/>
    <w:rsid w:val="005A6D0F"/>
    <w:rsid w:val="005A77E6"/>
    <w:rsid w:val="005B106E"/>
    <w:rsid w:val="005B2128"/>
    <w:rsid w:val="005B6DE8"/>
    <w:rsid w:val="005C1392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2C99"/>
    <w:rsid w:val="00623D17"/>
    <w:rsid w:val="006252FA"/>
    <w:rsid w:val="00641BC4"/>
    <w:rsid w:val="00654943"/>
    <w:rsid w:val="0066388D"/>
    <w:rsid w:val="00664D49"/>
    <w:rsid w:val="006709E0"/>
    <w:rsid w:val="00675D6F"/>
    <w:rsid w:val="00675F9E"/>
    <w:rsid w:val="006764DF"/>
    <w:rsid w:val="00677BB9"/>
    <w:rsid w:val="006807EB"/>
    <w:rsid w:val="0068676A"/>
    <w:rsid w:val="0069263F"/>
    <w:rsid w:val="0069369A"/>
    <w:rsid w:val="006A3FE9"/>
    <w:rsid w:val="006A431B"/>
    <w:rsid w:val="006A794C"/>
    <w:rsid w:val="006B6F28"/>
    <w:rsid w:val="006C01D2"/>
    <w:rsid w:val="006C0264"/>
    <w:rsid w:val="006C3C2B"/>
    <w:rsid w:val="006C4077"/>
    <w:rsid w:val="006C476D"/>
    <w:rsid w:val="006C7078"/>
    <w:rsid w:val="006C7879"/>
    <w:rsid w:val="006C7E3F"/>
    <w:rsid w:val="006D6176"/>
    <w:rsid w:val="006D720F"/>
    <w:rsid w:val="006E1D3A"/>
    <w:rsid w:val="006E5A34"/>
    <w:rsid w:val="006E69FE"/>
    <w:rsid w:val="006F257E"/>
    <w:rsid w:val="006F65DE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26D"/>
    <w:rsid w:val="007C492B"/>
    <w:rsid w:val="007D0286"/>
    <w:rsid w:val="007D05B9"/>
    <w:rsid w:val="007D34FB"/>
    <w:rsid w:val="007D5924"/>
    <w:rsid w:val="007D7CB0"/>
    <w:rsid w:val="007E7EFC"/>
    <w:rsid w:val="007F08BF"/>
    <w:rsid w:val="007F0A34"/>
    <w:rsid w:val="007F0FCA"/>
    <w:rsid w:val="007F2C20"/>
    <w:rsid w:val="007F45E9"/>
    <w:rsid w:val="007F499A"/>
    <w:rsid w:val="007F67D0"/>
    <w:rsid w:val="008004F4"/>
    <w:rsid w:val="0080206A"/>
    <w:rsid w:val="008025C0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4AD1"/>
    <w:rsid w:val="00894C11"/>
    <w:rsid w:val="00895336"/>
    <w:rsid w:val="008A49C8"/>
    <w:rsid w:val="008A5CBF"/>
    <w:rsid w:val="008A6081"/>
    <w:rsid w:val="008A7D98"/>
    <w:rsid w:val="008B5767"/>
    <w:rsid w:val="008C3BA6"/>
    <w:rsid w:val="008D2206"/>
    <w:rsid w:val="008D5030"/>
    <w:rsid w:val="008F03D1"/>
    <w:rsid w:val="008F25D5"/>
    <w:rsid w:val="008F3333"/>
    <w:rsid w:val="0090028D"/>
    <w:rsid w:val="00903275"/>
    <w:rsid w:val="00904613"/>
    <w:rsid w:val="009102E1"/>
    <w:rsid w:val="00914F1E"/>
    <w:rsid w:val="00914FA6"/>
    <w:rsid w:val="00916F37"/>
    <w:rsid w:val="00920B99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3B72"/>
    <w:rsid w:val="00944C76"/>
    <w:rsid w:val="009543EE"/>
    <w:rsid w:val="009570D7"/>
    <w:rsid w:val="0096200E"/>
    <w:rsid w:val="0096351F"/>
    <w:rsid w:val="00964006"/>
    <w:rsid w:val="00981BC1"/>
    <w:rsid w:val="00981F06"/>
    <w:rsid w:val="0099165A"/>
    <w:rsid w:val="00993723"/>
    <w:rsid w:val="009971AF"/>
    <w:rsid w:val="009A1E3F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E1821"/>
    <w:rsid w:val="009E41F8"/>
    <w:rsid w:val="009E458E"/>
    <w:rsid w:val="009E51C2"/>
    <w:rsid w:val="009F1423"/>
    <w:rsid w:val="00A000EC"/>
    <w:rsid w:val="00A058BA"/>
    <w:rsid w:val="00A24591"/>
    <w:rsid w:val="00A33D83"/>
    <w:rsid w:val="00A44DD2"/>
    <w:rsid w:val="00A459C6"/>
    <w:rsid w:val="00A62F16"/>
    <w:rsid w:val="00A63AF0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7828"/>
    <w:rsid w:val="00B10851"/>
    <w:rsid w:val="00B15095"/>
    <w:rsid w:val="00B1531A"/>
    <w:rsid w:val="00B17028"/>
    <w:rsid w:val="00B22E97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1B1A"/>
    <w:rsid w:val="00B64CC0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E18FB"/>
    <w:rsid w:val="00BE2194"/>
    <w:rsid w:val="00BE4918"/>
    <w:rsid w:val="00BF40E3"/>
    <w:rsid w:val="00C02B59"/>
    <w:rsid w:val="00C0500A"/>
    <w:rsid w:val="00C1060D"/>
    <w:rsid w:val="00C11F1F"/>
    <w:rsid w:val="00C14926"/>
    <w:rsid w:val="00C14CC7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B09A1"/>
    <w:rsid w:val="00CB23B4"/>
    <w:rsid w:val="00CB43A9"/>
    <w:rsid w:val="00CB730E"/>
    <w:rsid w:val="00CC17AE"/>
    <w:rsid w:val="00CC41E3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7964"/>
    <w:rsid w:val="00D07EB0"/>
    <w:rsid w:val="00D14BB7"/>
    <w:rsid w:val="00D17D09"/>
    <w:rsid w:val="00D2480B"/>
    <w:rsid w:val="00D26801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E23"/>
    <w:rsid w:val="00DF31D0"/>
    <w:rsid w:val="00DF3614"/>
    <w:rsid w:val="00E0194E"/>
    <w:rsid w:val="00E02129"/>
    <w:rsid w:val="00E0703B"/>
    <w:rsid w:val="00E0794E"/>
    <w:rsid w:val="00E11BC9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B7240"/>
    <w:rsid w:val="00EC6807"/>
    <w:rsid w:val="00ED1349"/>
    <w:rsid w:val="00ED15BA"/>
    <w:rsid w:val="00ED39AB"/>
    <w:rsid w:val="00EE07A2"/>
    <w:rsid w:val="00EE788D"/>
    <w:rsid w:val="00EF282C"/>
    <w:rsid w:val="00EF28DC"/>
    <w:rsid w:val="00EF62DA"/>
    <w:rsid w:val="00F022A1"/>
    <w:rsid w:val="00F024EF"/>
    <w:rsid w:val="00F02CDD"/>
    <w:rsid w:val="00F10DD6"/>
    <w:rsid w:val="00F122C6"/>
    <w:rsid w:val="00F20DD4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</Pages>
  <Words>305</Words>
  <Characters>1972</Characters>
  <Application>Microsoft Office Word</Application>
  <DocSecurity>0</DocSecurity>
  <Lines>10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73</cp:revision>
  <cp:lastPrinted>2025-11-03T13:32:00Z</cp:lastPrinted>
  <dcterms:created xsi:type="dcterms:W3CDTF">2025-11-12T16:32:00Z</dcterms:created>
  <dcterms:modified xsi:type="dcterms:W3CDTF">2025-11-26T15:03:00Z</dcterms:modified>
</cp:coreProperties>
</file>